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F3BC" w14:textId="77777777" w:rsidR="008F5DA4" w:rsidRDefault="008F5DA4" w:rsidP="008F5DA4">
      <w:pPr>
        <w:rPr>
          <w:rFonts w:eastAsia="Times New Roman"/>
        </w:rPr>
      </w:pPr>
    </w:p>
    <w:tbl>
      <w:tblPr>
        <w:tblpPr w:leftFromText="180" w:rightFromText="180" w:vertAnchor="text" w:horzAnchor="page" w:tblpX="969" w:tblpY="-3"/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6"/>
      </w:tblGrid>
      <w:tr w:rsidR="008F5DA4" w14:paraId="2338D7D9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52439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8B9000" w14:textId="77777777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A86CE3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УФК по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г.</w:t>
            </w:r>
            <w:r w:rsidR="00A21EA3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Москве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 (ГРДНТ им. В.Д. Поленова, л/с 20736У93900)</w:t>
            </w:r>
            <w:r w:rsidR="00682669"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54201C0D" w14:textId="77777777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C6450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6EE10692" w14:textId="103E7A7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P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eastAsia="Calibri"/>
                <w:sz w:val="20"/>
                <w:szCs w:val="20"/>
              </w:rPr>
              <w:t>03214643000000017300</w:t>
            </w:r>
          </w:p>
          <w:p w14:paraId="49C605CD" w14:textId="5A4D6AF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FF3C1B">
              <w:rPr>
                <w:rFonts w:eastAsia="Calibri"/>
                <w:sz w:val="20"/>
                <w:szCs w:val="20"/>
              </w:rPr>
              <w:t>ГУ БАНКА РОССИИ ПО ЦФО//УФК ПО Г.МОСКВЕ г. Москва</w:t>
            </w:r>
          </w:p>
          <w:p w14:paraId="4CD95F91" w14:textId="2CB8C113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ИК: </w:t>
            </w:r>
            <w:r w:rsidR="00FF3C1B" w:rsidRPr="00FF3C1B">
              <w:rPr>
                <w:rFonts w:eastAsia="Calibri"/>
                <w:sz w:val="20"/>
                <w:szCs w:val="20"/>
              </w:rPr>
              <w:t>004525988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6533AC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ascii="Time New Roman" w:eastAsia="Times New Roman" w:hAnsi="Time New Roman"/>
                <w:sz w:val="20"/>
                <w:szCs w:val="20"/>
              </w:rPr>
              <w:t>40102810545370000003</w:t>
            </w:r>
          </w:p>
          <w:p w14:paraId="4A340C33" w14:textId="670D9092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C4E827" w14:textId="77777777" w:rsidR="00682669" w:rsidRPr="00682669" w:rsidRDefault="00682669" w:rsidP="00682669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бюджетной классификации (КБК)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1AEC737B" w14:textId="77777777" w:rsidR="00B77A90" w:rsidRDefault="00682669" w:rsidP="00682669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 xml:space="preserve"> Вебинар </w:t>
            </w:r>
            <w:r w:rsidR="00B77A90" w:rsidRPr="00B77A90">
              <w:rPr>
                <w:sz w:val="20"/>
                <w:szCs w:val="20"/>
              </w:rPr>
              <w:t>«Изучение и освоение региональных особенностей традиционного народного танца»</w:t>
            </w:r>
          </w:p>
          <w:p w14:paraId="1B598290" w14:textId="08CC267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Плательщик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3F294BF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Адрес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C413356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ИНН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№ л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proofErr w:type="gram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 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C5B3CD1" w14:textId="0F05BF2D" w:rsidR="008F5DA4" w:rsidRDefault="00682669" w:rsidP="00972C46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Сумма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proofErr w:type="gramStart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Подпись:_</w:t>
            </w:r>
            <w:proofErr w:type="gramEnd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г.</w:t>
            </w:r>
            <w:r w:rsidR="008F5DA4">
              <w:rPr>
                <w:rFonts w:eastAsia="Times New Roman"/>
              </w:rPr>
              <w:t xml:space="preserve"> </w:t>
            </w:r>
          </w:p>
        </w:tc>
      </w:tr>
      <w:tr w:rsidR="008F5DA4" w14:paraId="54A16976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D62F7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8A9458" w14:textId="77777777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УФК по </w:t>
            </w:r>
            <w:proofErr w:type="spellStart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г.Москве</w:t>
            </w:r>
            <w:proofErr w:type="spell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(ГРДНТ</w:t>
            </w:r>
            <w:r w:rsidR="00913368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им. В.Д. Поленова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, л/с 20736У93900)</w:t>
            </w:r>
            <w:r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7169BC0C" w14:textId="77777777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00600E87" w14:textId="0387B670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P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eastAsia="Calibri"/>
                <w:sz w:val="20"/>
                <w:szCs w:val="20"/>
              </w:rPr>
              <w:t>03214643000000017300</w:t>
            </w:r>
          </w:p>
          <w:p w14:paraId="0019EF65" w14:textId="49191BF4" w:rsidR="008F5DA4" w:rsidRPr="00682669" w:rsidRDefault="00682669" w:rsidP="00FF3C1B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Банк получателя:</w:t>
            </w:r>
            <w:r w:rsidR="00FF3C1B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FF3C1B">
              <w:rPr>
                <w:rFonts w:eastAsia="Calibri"/>
                <w:sz w:val="20"/>
                <w:szCs w:val="20"/>
              </w:rPr>
              <w:t>ГУ БАНКА РОССИИ ПО ЦФО//УФК ПО Г.МОСКВЕ г. Москва</w:t>
            </w:r>
          </w:p>
          <w:p w14:paraId="7E019875" w14:textId="57094669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БИК: </w:t>
            </w:r>
            <w:r w:rsidR="00FF3C1B" w:rsidRPr="00FF3C1B">
              <w:rPr>
                <w:rFonts w:eastAsia="Calibri"/>
                <w:sz w:val="20"/>
                <w:szCs w:val="20"/>
              </w:rPr>
              <w:t>004525988</w:t>
            </w:r>
            <w:r w:rsidR="00FF3C1B"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="00FF3C1B"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К/</w:t>
            </w:r>
            <w:proofErr w:type="spellStart"/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FF3C1B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6533AC">
              <w:rPr>
                <w:rFonts w:ascii="Time New Roman" w:eastAsia="Times New Roman" w:hAnsi="Time New Roman"/>
                <w:sz w:val="20"/>
                <w:szCs w:val="20"/>
              </w:rPr>
              <w:t>40102810545370000003</w:t>
            </w:r>
          </w:p>
          <w:p w14:paraId="1E42B382" w14:textId="5EEA54AC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FED4EE0" w14:textId="77777777" w:rsidR="00682669" w:rsidRPr="00682669" w:rsidRDefault="00682669" w:rsidP="00E6480D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БК)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75385A49" w14:textId="77777777" w:rsidR="00B77A90" w:rsidRDefault="00DE5466" w:rsidP="00972C46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="00682669"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</w:t>
            </w:r>
            <w:proofErr w:type="gramStart"/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</w:t>
            </w:r>
            <w:r w:rsidR="00682669"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>Вебинар</w:t>
            </w:r>
            <w:proofErr w:type="gramEnd"/>
            <w:r w:rsidR="00972C46">
              <w:rPr>
                <w:sz w:val="20"/>
                <w:szCs w:val="20"/>
              </w:rPr>
              <w:t xml:space="preserve"> </w:t>
            </w:r>
            <w:r w:rsidR="00943AAE">
              <w:rPr>
                <w:sz w:val="20"/>
                <w:szCs w:val="20"/>
              </w:rPr>
              <w:t>«</w:t>
            </w:r>
            <w:r w:rsidR="00B77A90" w:rsidRPr="00B77A90">
              <w:rPr>
                <w:sz w:val="20"/>
                <w:szCs w:val="20"/>
              </w:rPr>
              <w:t>«Изучение и освоение региональных особенностей традиционного народного танца»</w:t>
            </w:r>
          </w:p>
          <w:p w14:paraId="3970969E" w14:textId="346DD95B" w:rsidR="00972C46" w:rsidRPr="00972C46" w:rsidRDefault="00682669" w:rsidP="00972C46">
            <w:pPr>
              <w:rPr>
                <w:b/>
                <w:sz w:val="16"/>
                <w:szCs w:val="16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</w:p>
          <w:p w14:paraId="2F4EEBFD" w14:textId="7777777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Адрес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1C0126B" w14:textId="7777777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ИНН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№ л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proofErr w:type="gramEnd"/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 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08F4D9D" w14:textId="77777777" w:rsidR="008F5DA4" w:rsidRDefault="00682669" w:rsidP="009A378C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Сумма: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proofErr w:type="gramStart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Подпись:_</w:t>
            </w:r>
            <w:proofErr w:type="gramEnd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 г.</w:t>
            </w:r>
          </w:p>
        </w:tc>
      </w:tr>
    </w:tbl>
    <w:p w14:paraId="4F57B426" w14:textId="77777777" w:rsidR="00170C2E" w:rsidRPr="00170C2E" w:rsidRDefault="008F5DA4" w:rsidP="008F5DA4">
      <w:pPr>
        <w:jc w:val="both"/>
        <w:rPr>
          <w:rFonts w:eastAsia="Times New Roman"/>
          <w:b/>
          <w:bCs/>
        </w:rPr>
      </w:pPr>
      <w:r w:rsidRPr="00170C2E">
        <w:rPr>
          <w:rFonts w:eastAsia="Times New Roman"/>
          <w:b/>
          <w:bCs/>
        </w:rPr>
        <w:t xml:space="preserve">ВНИМАНИЕ!!! </w:t>
      </w:r>
    </w:p>
    <w:p w14:paraId="72A6FF4D" w14:textId="77777777" w:rsidR="00681393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В лицевом счете "У" - заглавная русская!!!</w:t>
      </w:r>
    </w:p>
    <w:p w14:paraId="0B9D2396" w14:textId="77777777" w:rsidR="008F5DA4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Обязательно в "Назначении платежа" и в поле "Реквизиты налоговых платежей" укажите КБК 00000000000000000130</w:t>
      </w:r>
    </w:p>
    <w:p w14:paraId="266AF9A6" w14:textId="77777777" w:rsidR="00682669" w:rsidRDefault="00682669" w:rsidP="003070BE"/>
    <w:p w14:paraId="70F82C12" w14:textId="77777777" w:rsidR="00682669" w:rsidRDefault="00682669" w:rsidP="003070BE"/>
    <w:p w14:paraId="7BBF956A" w14:textId="77777777" w:rsidR="003070BE" w:rsidRDefault="003070BE" w:rsidP="003070BE">
      <w:r>
        <w:t>Федеральное государственное бюджетное</w:t>
      </w:r>
    </w:p>
    <w:p w14:paraId="7FD3EC7B" w14:textId="77777777" w:rsidR="00A86CE3" w:rsidRDefault="003070BE" w:rsidP="003070BE">
      <w:r>
        <w:t xml:space="preserve"> учреждение культуры «Государственный Российский </w:t>
      </w:r>
    </w:p>
    <w:p w14:paraId="002416F6" w14:textId="77777777" w:rsidR="003070BE" w:rsidRDefault="003070BE" w:rsidP="003070BE">
      <w:r>
        <w:t>Дом народного творчества</w:t>
      </w:r>
      <w:r w:rsidR="00A607AC">
        <w:t xml:space="preserve"> имени В.Д. Поленова</w:t>
      </w:r>
      <w:r>
        <w:t>»</w:t>
      </w:r>
    </w:p>
    <w:p w14:paraId="03917A9E" w14:textId="77777777" w:rsidR="003070BE" w:rsidRDefault="003070BE" w:rsidP="003070BE">
      <w:r>
        <w:t>Адрес: 101000, г.</w:t>
      </w:r>
      <w:r w:rsidR="00642E33">
        <w:t xml:space="preserve"> </w:t>
      </w:r>
      <w:r>
        <w:t>Москва, Сверчков переулок, д.8, стр.3</w:t>
      </w:r>
    </w:p>
    <w:p w14:paraId="5BD4F57A" w14:textId="77777777" w:rsidR="006533AC" w:rsidRDefault="006533AC" w:rsidP="006533AC">
      <w:r>
        <w:t>ИНН 7701021682</w:t>
      </w:r>
    </w:p>
    <w:p w14:paraId="13DA2230" w14:textId="77777777" w:rsidR="006533AC" w:rsidRDefault="006533AC" w:rsidP="006533AC">
      <w:r>
        <w:t>КПП 770101001</w:t>
      </w:r>
    </w:p>
    <w:p w14:paraId="325E4F40" w14:textId="77777777" w:rsidR="006533AC" w:rsidRDefault="006533AC" w:rsidP="006533AC">
      <w:r>
        <w:t xml:space="preserve">Наименование Банка получателя: </w:t>
      </w:r>
    </w:p>
    <w:p w14:paraId="67130C7C" w14:textId="14DB7585" w:rsidR="006533AC" w:rsidRDefault="006533AC" w:rsidP="006533AC">
      <w:r>
        <w:t xml:space="preserve">ГУ БАНКА РОССИИ ПО ЦФО//УФК ПО Г.МОСКВЕ г. Москва </w:t>
      </w:r>
    </w:p>
    <w:p w14:paraId="60D2E0C3" w14:textId="77777777" w:rsidR="006533AC" w:rsidRDefault="006533AC" w:rsidP="006533AC">
      <w:r>
        <w:t>БИК 004525988</w:t>
      </w:r>
    </w:p>
    <w:p w14:paraId="15059260" w14:textId="77777777" w:rsidR="006533AC" w:rsidRDefault="006533AC" w:rsidP="006533AC">
      <w:r>
        <w:t>р/с 03214643000000017300</w:t>
      </w:r>
    </w:p>
    <w:p w14:paraId="11CD382E" w14:textId="77777777" w:rsidR="006533AC" w:rsidRDefault="006533AC" w:rsidP="006533AC">
      <w:r>
        <w:t>к/с 40102810545370000003</w:t>
      </w:r>
    </w:p>
    <w:p w14:paraId="08F1053F" w14:textId="77777777" w:rsidR="006533AC" w:rsidRDefault="006533AC" w:rsidP="006533AC">
      <w:r>
        <w:t>ОКТМО 45375000</w:t>
      </w:r>
    </w:p>
    <w:p w14:paraId="2162EEC5" w14:textId="42381CA6" w:rsidR="006533AC" w:rsidRDefault="006533AC" w:rsidP="006533AC">
      <w:r>
        <w:t>Наименование получателя: УФК по г. Москве</w:t>
      </w:r>
    </w:p>
    <w:p w14:paraId="5F7ED239" w14:textId="77777777" w:rsidR="006533AC" w:rsidRDefault="006533AC" w:rsidP="006533AC">
      <w:r>
        <w:t>(ГРДНТ им. В.Д. Поленова, л/с 20736У93900)</w:t>
      </w:r>
    </w:p>
    <w:p w14:paraId="0483AEEB" w14:textId="11F4D63A" w:rsidR="00F3321D" w:rsidRPr="00B77A90" w:rsidRDefault="003070BE" w:rsidP="006533AC">
      <w:r>
        <w:rPr>
          <w:color w:val="000000"/>
        </w:rPr>
        <w:t>е</w:t>
      </w:r>
      <w:r w:rsidRPr="006533AC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6533AC">
        <w:rPr>
          <w:color w:val="000000"/>
        </w:rPr>
        <w:t xml:space="preserve">: </w:t>
      </w:r>
      <w:hyperlink r:id="rId5" w:history="1">
        <w:r w:rsidR="00B77A90" w:rsidRPr="00EB5A3C">
          <w:rPr>
            <w:rStyle w:val="a3"/>
            <w:lang w:val="en-US"/>
          </w:rPr>
          <w:t>grdnt</w:t>
        </w:r>
        <w:r w:rsidR="00B77A90" w:rsidRPr="00EB5A3C">
          <w:rPr>
            <w:rStyle w:val="a3"/>
          </w:rPr>
          <w:t>@</w:t>
        </w:r>
        <w:r w:rsidR="00B77A90" w:rsidRPr="00EB5A3C">
          <w:rPr>
            <w:rStyle w:val="a3"/>
            <w:lang w:val="en-US"/>
          </w:rPr>
          <w:t>rusfolk</w:t>
        </w:r>
        <w:r w:rsidR="00B77A90" w:rsidRPr="00EB5A3C">
          <w:rPr>
            <w:rStyle w:val="a3"/>
          </w:rPr>
          <w:t>.</w:t>
        </w:r>
        <w:proofErr w:type="spellStart"/>
        <w:r w:rsidR="00B77A90" w:rsidRPr="00EB5A3C">
          <w:rPr>
            <w:rStyle w:val="a3"/>
            <w:lang w:val="en-US"/>
          </w:rPr>
          <w:t>ru</w:t>
        </w:r>
        <w:proofErr w:type="spellEnd"/>
      </w:hyperlink>
      <w:r w:rsidR="00B77A90">
        <w:t xml:space="preserve"> </w:t>
      </w:r>
    </w:p>
    <w:sectPr w:rsidR="00F3321D" w:rsidRPr="00B77A90" w:rsidSect="00672F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A4"/>
    <w:rsid w:val="0004305E"/>
    <w:rsid w:val="000F3180"/>
    <w:rsid w:val="00107F57"/>
    <w:rsid w:val="00170C2E"/>
    <w:rsid w:val="0018182E"/>
    <w:rsid w:val="001F377C"/>
    <w:rsid w:val="00233D7F"/>
    <w:rsid w:val="002527C7"/>
    <w:rsid w:val="00285F28"/>
    <w:rsid w:val="003070BE"/>
    <w:rsid w:val="003823D1"/>
    <w:rsid w:val="003C2672"/>
    <w:rsid w:val="00427A4E"/>
    <w:rsid w:val="004721E9"/>
    <w:rsid w:val="004736A8"/>
    <w:rsid w:val="004A2CE0"/>
    <w:rsid w:val="005830F6"/>
    <w:rsid w:val="00591E81"/>
    <w:rsid w:val="00642E33"/>
    <w:rsid w:val="006533AC"/>
    <w:rsid w:val="00681393"/>
    <w:rsid w:val="00682669"/>
    <w:rsid w:val="006B728E"/>
    <w:rsid w:val="00727F4F"/>
    <w:rsid w:val="00753F12"/>
    <w:rsid w:val="007817A1"/>
    <w:rsid w:val="007C2449"/>
    <w:rsid w:val="008202BC"/>
    <w:rsid w:val="008F5DA4"/>
    <w:rsid w:val="00913368"/>
    <w:rsid w:val="009229C1"/>
    <w:rsid w:val="00943AAE"/>
    <w:rsid w:val="009620A9"/>
    <w:rsid w:val="00972C46"/>
    <w:rsid w:val="009A378C"/>
    <w:rsid w:val="00A21EA3"/>
    <w:rsid w:val="00A607AC"/>
    <w:rsid w:val="00A86CE3"/>
    <w:rsid w:val="00B77A90"/>
    <w:rsid w:val="00C54F87"/>
    <w:rsid w:val="00C6450B"/>
    <w:rsid w:val="00C865D6"/>
    <w:rsid w:val="00CC21F6"/>
    <w:rsid w:val="00CC2F8D"/>
    <w:rsid w:val="00CD6433"/>
    <w:rsid w:val="00D03848"/>
    <w:rsid w:val="00D96DA1"/>
    <w:rsid w:val="00DE5466"/>
    <w:rsid w:val="00E37F1E"/>
    <w:rsid w:val="00F3321D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D9A8"/>
  <w15:docId w15:val="{5AE34B89-C735-4F0F-93A4-B2EB08F6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C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B7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dnt@rusfol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A5E6-C35D-419D-AE7D-F6A74BC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Kluchnikova</cp:lastModifiedBy>
  <cp:revision>2</cp:revision>
  <cp:lastPrinted>2021-10-28T09:43:00Z</cp:lastPrinted>
  <dcterms:created xsi:type="dcterms:W3CDTF">2022-02-28T11:41:00Z</dcterms:created>
  <dcterms:modified xsi:type="dcterms:W3CDTF">2022-02-28T11:41:00Z</dcterms:modified>
</cp:coreProperties>
</file>